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BA" w:rsidRPr="00205EBA" w:rsidRDefault="00205EBA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205EBA" w:rsidRPr="00205EBA" w:rsidRDefault="00205EBA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  <w:r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ՅՏԱՐԱՐՈՒԹՅՈՒՆ</w:t>
      </w:r>
      <w:r w:rsidRPr="00205EB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(</w:t>
      </w:r>
      <w:r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ՇՎԵՏՎՈՒԹՅՈՒՆ</w:t>
      </w:r>
      <w:r w:rsidRPr="00205EB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)</w:t>
      </w:r>
    </w:p>
    <w:p w:rsidR="00205EBA" w:rsidRPr="00205EBA" w:rsidRDefault="00C25884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25884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ԲԱՆԱԿՑԱՅԻՆ ԸՆԹԱՑԱԿԱՐԳԻ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</w:t>
      </w:r>
      <w:r w:rsidR="005633E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ԳՆՈՒՄ ԿԱՏԱՐԵԼՈՒ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ԿՆՔՎԱԾ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ՊԱՅՄԱՆԱԳՐԻ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ՄԱՍԻՆ</w:t>
      </w:r>
    </w:p>
    <w:p w:rsidR="00205EBA" w:rsidRPr="00205EBA" w:rsidRDefault="00205EBA" w:rsidP="00205EBA">
      <w:pPr>
        <w:tabs>
          <w:tab w:val="left" w:pos="8083"/>
        </w:tabs>
        <w:spacing w:after="240" w:line="360" w:lineRule="auto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</w:p>
    <w:p w:rsidR="00205EBA" w:rsidRPr="00205EBA" w:rsidRDefault="00C25884" w:rsidP="00EA011E">
      <w:pPr>
        <w:keepNext/>
        <w:spacing w:after="240" w:line="360" w:lineRule="auto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C25884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ԲԱՆԱԿՑԱՅԻՆ ԸՆԹԱՑԱԿԱՐԳԻ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ՄԻՋՈՑՈՎ </w:t>
      </w:r>
      <w:r w:rsidR="005633E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ԳՆՈՒՄ</w:t>
      </w:r>
      <w:r w:rsidR="005633E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ԿԱՏԱՐԵԼՈՒ</w:t>
      </w:r>
      <w:r w:rsidR="0031783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5633E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ԾԱԾԿԱԳԻՐԸ</w:t>
      </w:r>
      <w:r w:rsidR="0031783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՝</w:t>
      </w:r>
      <w:r w:rsidR="005633E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C25884">
        <w:rPr>
          <w:rFonts w:ascii="GHEA Grapalat" w:eastAsia="Calibri" w:hAnsi="GHEA Grapalat" w:cs="Times New Roman"/>
          <w:b/>
          <w:sz w:val="24"/>
          <w:szCs w:val="24"/>
        </w:rPr>
        <w:t>ԲԸԱՀ</w:t>
      </w:r>
      <w:r w:rsidR="004443C3">
        <w:rPr>
          <w:rFonts w:ascii="GHEA Grapalat" w:eastAsia="Calibri" w:hAnsi="GHEA Grapalat" w:cs="Times New Roman"/>
          <w:b/>
          <w:sz w:val="24"/>
          <w:szCs w:val="24"/>
        </w:rPr>
        <w:t>Ծ</w:t>
      </w:r>
      <w:r w:rsidRPr="00C25884">
        <w:rPr>
          <w:rFonts w:ascii="GHEA Grapalat" w:eastAsia="Calibri" w:hAnsi="GHEA Grapalat" w:cs="Times New Roman"/>
          <w:b/>
          <w:sz w:val="24"/>
          <w:szCs w:val="24"/>
        </w:rPr>
        <w:t>ՁԲ</w:t>
      </w:r>
      <w:r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</w:t>
      </w:r>
      <w:r w:rsidR="00395DB6">
        <w:rPr>
          <w:rFonts w:ascii="GHEA Grapalat" w:eastAsia="Calibri" w:hAnsi="GHEA Grapalat" w:cs="Times New Roman"/>
          <w:b/>
          <w:sz w:val="24"/>
          <w:szCs w:val="24"/>
          <w:lang w:val="pt-BR"/>
        </w:rPr>
        <w:t>ՏԿ</w:t>
      </w:r>
      <w:r w:rsidRPr="00C25884">
        <w:rPr>
          <w:rFonts w:ascii="GHEA Grapalat" w:eastAsia="Calibri" w:hAnsi="GHEA Grapalat" w:cs="Times New Roman"/>
          <w:b/>
          <w:sz w:val="24"/>
          <w:szCs w:val="24"/>
        </w:rPr>
        <w:t>ԱԻՆ</w:t>
      </w:r>
      <w:r w:rsidR="004443C3">
        <w:rPr>
          <w:rFonts w:ascii="GHEA Grapalat" w:eastAsia="Calibri" w:hAnsi="GHEA Grapalat" w:cs="Times New Roman"/>
          <w:b/>
          <w:sz w:val="24"/>
          <w:szCs w:val="24"/>
          <w:lang w:val="pt-BR"/>
        </w:rPr>
        <w:t>-1</w:t>
      </w:r>
      <w:r w:rsidR="00041DE7">
        <w:rPr>
          <w:rFonts w:ascii="GHEA Grapalat" w:eastAsia="Calibri" w:hAnsi="GHEA Grapalat" w:cs="Times New Roman"/>
          <w:b/>
          <w:sz w:val="24"/>
          <w:szCs w:val="24"/>
          <w:lang w:val="pt-BR"/>
        </w:rPr>
        <w:t>6</w:t>
      </w:r>
      <w:r w:rsidR="004443C3">
        <w:rPr>
          <w:rFonts w:ascii="GHEA Grapalat" w:eastAsia="Calibri" w:hAnsi="GHEA Grapalat" w:cs="Times New Roman"/>
          <w:b/>
          <w:sz w:val="24"/>
          <w:szCs w:val="24"/>
          <w:lang w:val="pt-BR"/>
        </w:rPr>
        <w:t>/</w:t>
      </w:r>
      <w:r w:rsidR="00395DB6">
        <w:rPr>
          <w:rFonts w:ascii="GHEA Grapalat" w:eastAsia="Calibri" w:hAnsi="GHEA Grapalat" w:cs="Times New Roman"/>
          <w:b/>
          <w:sz w:val="24"/>
          <w:szCs w:val="24"/>
          <w:lang w:val="pt-BR"/>
        </w:rPr>
        <w:t>1</w:t>
      </w:r>
      <w:r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50</w:t>
      </w:r>
      <w:r w:rsidRPr="008566EE">
        <w:rPr>
          <w:rFonts w:ascii="GHEA Grapalat" w:eastAsia="Calibri" w:hAnsi="GHEA Grapalat" w:cs="Times New Roman"/>
          <w:b/>
          <w:sz w:val="18"/>
          <w:szCs w:val="18"/>
          <w:lang w:val="es-ES"/>
        </w:rPr>
        <w:t xml:space="preserve"> </w:t>
      </w:r>
      <w:r w:rsidRPr="008566EE">
        <w:rPr>
          <w:rFonts w:ascii="GHEA Grapalat" w:eastAsia="Calibri" w:hAnsi="GHEA Grapalat" w:cs="Times New Roman"/>
          <w:sz w:val="18"/>
          <w:szCs w:val="18"/>
          <w:lang w:val="nb-NO"/>
        </w:rPr>
        <w:t xml:space="preserve"> </w:t>
      </w:r>
    </w:p>
    <w:p w:rsidR="00205EBA" w:rsidRPr="00205EBA" w:rsidRDefault="00205EBA" w:rsidP="00205E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ՀՀ Արտակարգ իրավիճակների նախարարությունը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Դավիթաշեն 4,Ա.Միկոյան 109/8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95DB6" w:rsidRPr="00C25884">
        <w:rPr>
          <w:rFonts w:ascii="GHEA Grapalat" w:eastAsia="Calibri" w:hAnsi="GHEA Grapalat" w:cs="Times New Roman"/>
          <w:b/>
          <w:sz w:val="24"/>
          <w:szCs w:val="24"/>
        </w:rPr>
        <w:t>ԲԸԱՀ</w:t>
      </w:r>
      <w:r w:rsidR="00395DB6">
        <w:rPr>
          <w:rFonts w:ascii="GHEA Grapalat" w:eastAsia="Calibri" w:hAnsi="GHEA Grapalat" w:cs="Times New Roman"/>
          <w:b/>
          <w:sz w:val="24"/>
          <w:szCs w:val="24"/>
        </w:rPr>
        <w:t>Ծ</w:t>
      </w:r>
      <w:r w:rsidR="00395DB6" w:rsidRPr="00C25884">
        <w:rPr>
          <w:rFonts w:ascii="GHEA Grapalat" w:eastAsia="Calibri" w:hAnsi="GHEA Grapalat" w:cs="Times New Roman"/>
          <w:b/>
          <w:sz w:val="24"/>
          <w:szCs w:val="24"/>
        </w:rPr>
        <w:t>ՁԲ</w:t>
      </w:r>
      <w:r w:rsidR="00395DB6"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</w:t>
      </w:r>
      <w:r w:rsidR="00395DB6">
        <w:rPr>
          <w:rFonts w:ascii="GHEA Grapalat" w:eastAsia="Calibri" w:hAnsi="GHEA Grapalat" w:cs="Times New Roman"/>
          <w:b/>
          <w:sz w:val="24"/>
          <w:szCs w:val="24"/>
          <w:lang w:val="pt-BR"/>
        </w:rPr>
        <w:t>ՏԿ</w:t>
      </w:r>
      <w:r w:rsidR="00395DB6" w:rsidRPr="00C25884">
        <w:rPr>
          <w:rFonts w:ascii="GHEA Grapalat" w:eastAsia="Calibri" w:hAnsi="GHEA Grapalat" w:cs="Times New Roman"/>
          <w:b/>
          <w:sz w:val="24"/>
          <w:szCs w:val="24"/>
        </w:rPr>
        <w:t>ԱԻՆ</w:t>
      </w:r>
      <w:r w:rsidR="00395DB6">
        <w:rPr>
          <w:rFonts w:ascii="GHEA Grapalat" w:eastAsia="Calibri" w:hAnsi="GHEA Grapalat" w:cs="Times New Roman"/>
          <w:b/>
          <w:sz w:val="24"/>
          <w:szCs w:val="24"/>
          <w:lang w:val="pt-BR"/>
        </w:rPr>
        <w:t>-1</w:t>
      </w:r>
      <w:r w:rsidR="00041DE7">
        <w:rPr>
          <w:rFonts w:ascii="GHEA Grapalat" w:eastAsia="Calibri" w:hAnsi="GHEA Grapalat" w:cs="Times New Roman"/>
          <w:b/>
          <w:sz w:val="24"/>
          <w:szCs w:val="24"/>
          <w:lang w:val="pt-BR"/>
        </w:rPr>
        <w:t>6</w:t>
      </w:r>
      <w:r w:rsidR="00395DB6">
        <w:rPr>
          <w:rFonts w:ascii="GHEA Grapalat" w:eastAsia="Calibri" w:hAnsi="GHEA Grapalat" w:cs="Times New Roman"/>
          <w:b/>
          <w:sz w:val="24"/>
          <w:szCs w:val="24"/>
          <w:lang w:val="pt-BR"/>
        </w:rPr>
        <w:t>/1</w:t>
      </w:r>
      <w:r w:rsidR="00395DB6"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50</w:t>
      </w:r>
      <w:r w:rsidR="00395DB6" w:rsidRPr="008566EE">
        <w:rPr>
          <w:rFonts w:ascii="GHEA Grapalat" w:eastAsia="Calibri" w:hAnsi="GHEA Grapalat" w:cs="Times New Roman"/>
          <w:b/>
          <w:sz w:val="18"/>
          <w:szCs w:val="18"/>
          <w:lang w:val="es-ES"/>
        </w:rPr>
        <w:t xml:space="preserve"> </w:t>
      </w:r>
      <w:r w:rsidR="00395DB6" w:rsidRPr="008566EE">
        <w:rPr>
          <w:rFonts w:ascii="GHEA Grapalat" w:eastAsia="Calibri" w:hAnsi="GHEA Grapalat" w:cs="Times New Roman"/>
          <w:sz w:val="18"/>
          <w:szCs w:val="18"/>
          <w:lang w:val="nb-NO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ի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205EB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0"/>
        <w:gridCol w:w="17"/>
        <w:gridCol w:w="426"/>
        <w:gridCol w:w="46"/>
        <w:gridCol w:w="917"/>
        <w:gridCol w:w="20"/>
        <w:gridCol w:w="148"/>
        <w:gridCol w:w="27"/>
        <w:gridCol w:w="144"/>
        <w:gridCol w:w="553"/>
        <w:gridCol w:w="12"/>
        <w:gridCol w:w="117"/>
        <w:gridCol w:w="63"/>
        <w:gridCol w:w="634"/>
        <w:gridCol w:w="161"/>
        <w:gridCol w:w="49"/>
        <w:gridCol w:w="419"/>
        <w:gridCol w:w="182"/>
        <w:gridCol w:w="6"/>
        <w:gridCol w:w="174"/>
        <w:gridCol w:w="693"/>
        <w:gridCol w:w="224"/>
        <w:gridCol w:w="173"/>
        <w:gridCol w:w="16"/>
        <w:gridCol w:w="342"/>
        <w:gridCol w:w="177"/>
        <w:gridCol w:w="195"/>
        <w:gridCol w:w="6"/>
        <w:gridCol w:w="187"/>
        <w:gridCol w:w="152"/>
        <w:gridCol w:w="265"/>
        <w:gridCol w:w="271"/>
        <w:gridCol w:w="22"/>
        <w:gridCol w:w="167"/>
        <w:gridCol w:w="359"/>
        <w:gridCol w:w="377"/>
        <w:gridCol w:w="151"/>
        <w:gridCol w:w="31"/>
        <w:gridCol w:w="212"/>
        <w:gridCol w:w="104"/>
        <w:gridCol w:w="223"/>
        <w:gridCol w:w="621"/>
        <w:gridCol w:w="279"/>
        <w:gridCol w:w="1003"/>
      </w:tblGrid>
      <w:tr w:rsidR="00205EBA" w:rsidRPr="00205EBA" w:rsidTr="004C1A90">
        <w:trPr>
          <w:trHeight w:val="146"/>
        </w:trPr>
        <w:tc>
          <w:tcPr>
            <w:tcW w:w="11185" w:type="dxa"/>
            <w:gridSpan w:val="44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05EBA" w:rsidRPr="00205EBA" w:rsidTr="00A559D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r w:rsidR="00B65F37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584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</w:p>
        </w:tc>
        <w:tc>
          <w:tcPr>
            <w:tcW w:w="1508" w:type="dxa"/>
            <w:gridSpan w:val="6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ի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</w:p>
        </w:tc>
        <w:tc>
          <w:tcPr>
            <w:tcW w:w="3820" w:type="dxa"/>
            <w:gridSpan w:val="13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նկարագրությունը</w:t>
            </w:r>
          </w:p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(տեխնիկականբնութագիր)</w:t>
            </w:r>
          </w:p>
        </w:tc>
      </w:tr>
      <w:tr w:rsidR="00205EBA" w:rsidRPr="00205EBA" w:rsidTr="00A559D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="005633E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="005633E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820" w:type="dxa"/>
            <w:gridSpan w:val="13"/>
            <w:vMerge/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A559D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382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002" w:rsidRPr="004C1A90" w:rsidTr="00A559DB">
        <w:trPr>
          <w:trHeight w:val="40"/>
        </w:trPr>
        <w:tc>
          <w:tcPr>
            <w:tcW w:w="837" w:type="dxa"/>
            <w:gridSpan w:val="2"/>
            <w:shd w:val="clear" w:color="auto" w:fill="auto"/>
          </w:tcPr>
          <w:p w:rsidR="00341002" w:rsidRPr="0078525D" w:rsidRDefault="00341002" w:rsidP="00341002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15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A559DB" w:rsidRDefault="004443C3" w:rsidP="00341002">
            <w:pPr>
              <w:ind w:hanging="108"/>
              <w:jc w:val="center"/>
              <w:rPr>
                <w:rFonts w:ascii="GHEA Grapalat" w:eastAsia="Calibri" w:hAnsi="GHEA Grapalat" w:cs="Arial"/>
                <w:sz w:val="16"/>
                <w:szCs w:val="16"/>
                <w:lang w:val="nb-NO"/>
              </w:rPr>
            </w:pPr>
            <w:r w:rsidRPr="00A559DB">
              <w:rPr>
                <w:rFonts w:ascii="GHEA Grapalat" w:eastAsia="Calibri" w:hAnsi="GHEA Grapalat" w:cs="Arial"/>
                <w:sz w:val="16"/>
                <w:szCs w:val="16"/>
              </w:rPr>
              <w:t>Ավտոմեքենաների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  <w:lang w:val="nb-NO"/>
              </w:rPr>
              <w:t xml:space="preserve"> 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</w:rPr>
              <w:t>վերանորոգման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  <w:lang w:val="nb-NO"/>
              </w:rPr>
              <w:t xml:space="preserve"> 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</w:rPr>
              <w:t>և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  <w:lang w:val="nb-NO"/>
              </w:rPr>
              <w:t xml:space="preserve"> 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</w:rPr>
              <w:t>պահպանման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  <w:lang w:val="nb-NO"/>
              </w:rPr>
              <w:t xml:space="preserve"> 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</w:rPr>
              <w:t>ծառայություններ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  <w:lang w:val="nb-NO"/>
              </w:rPr>
              <w:t>/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</w:rPr>
              <w:t>Հրշեջ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  <w:lang w:val="nb-NO"/>
              </w:rPr>
              <w:t xml:space="preserve"> 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</w:rPr>
              <w:t>փրկարարական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  <w:lang w:val="nb-NO"/>
              </w:rPr>
              <w:t xml:space="preserve"> 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</w:rPr>
              <w:t>մեքենաների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  <w:lang w:val="nb-NO"/>
              </w:rPr>
              <w:t xml:space="preserve"> 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</w:rPr>
              <w:t>դիագնոստիկա</w:t>
            </w:r>
            <w:r w:rsidRPr="00A559DB">
              <w:rPr>
                <w:rFonts w:ascii="GHEA Grapalat" w:eastAsia="Calibri" w:hAnsi="GHEA Grapalat" w:cs="Arial"/>
                <w:sz w:val="16"/>
                <w:szCs w:val="16"/>
                <w:lang w:val="nb-NO"/>
              </w:rPr>
              <w:t>/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D634B6" w:rsidRDefault="004443C3" w:rsidP="00341002">
            <w:pPr>
              <w:jc w:val="center"/>
              <w:rPr>
                <w:rFonts w:ascii="GHEA Grapalat" w:hAnsi="GHEA Grapalat" w:cs="Sylfaen"/>
                <w:lang w:val="nb-NO"/>
              </w:rPr>
            </w:pPr>
            <w:r>
              <w:rPr>
                <w:rFonts w:ascii="GHEA Grapalat" w:hAnsi="GHEA Grapalat" w:cs="Sylfaen"/>
                <w:lang w:val="nb-NO"/>
              </w:rPr>
              <w:t>դրա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4C1A90" w:rsidP="00341002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4C1A90" w:rsidP="0034100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A559DB" w:rsidP="00395DB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000 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A559DB" w:rsidP="0034100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000 000</w:t>
            </w:r>
          </w:p>
        </w:tc>
        <w:tc>
          <w:tcPr>
            <w:tcW w:w="38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4700" w:type="dxa"/>
              <w:tblLayout w:type="fixed"/>
              <w:tblLook w:val="04A0"/>
            </w:tblPr>
            <w:tblGrid>
              <w:gridCol w:w="4700"/>
            </w:tblGrid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Բռնկ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Սառեց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Յուղ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րտաց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Կցորդ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ՓՏ-ի աշխատանք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ՓՏ-ի աշխատանքի ստուգում</w:t>
                  </w:r>
                </w:p>
              </w:tc>
            </w:tr>
            <w:tr w:rsidR="004C1A90" w:rsidRPr="004C1A90" w:rsidTr="004C1A90">
              <w:trPr>
                <w:trHeight w:val="43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Կառդանային փոխանցման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Բաշխիչ տուփի աշխատանքի ստուգում</w:t>
                  </w:r>
                </w:p>
              </w:tc>
            </w:tr>
            <w:tr w:rsidR="004C1A90" w:rsidRPr="004C1A90" w:rsidTr="004C1A90">
              <w:trPr>
                <w:trHeight w:val="57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ռջև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և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հետև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կամրջակներ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4C1A90" w:rsidRPr="0046425E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ստուգում</w:t>
                  </w:r>
                </w:p>
              </w:tc>
            </w:tr>
            <w:tr w:rsidR="004C1A90" w:rsidRPr="004C1A90" w:rsidTr="004C1A90">
              <w:trPr>
                <w:trHeight w:val="57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ռջև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և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հետև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կախոցներ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4C1A90" w:rsidRPr="0046425E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րգելակային համակարգի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 աշխատանք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ABS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Էլեկտրական համակարգի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36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Ղեկավարման համակարգի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51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1A90" w:rsidRPr="0046425E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Տարբեր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գրեգատներ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յուղեր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որակ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և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մակարդակների</w:t>
                  </w:r>
                  <w:r w:rsidRPr="0046425E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ստուգում</w:t>
                  </w:r>
                </w:p>
              </w:tc>
            </w:tr>
          </w:tbl>
          <w:p w:rsidR="00341002" w:rsidRPr="0046425E" w:rsidRDefault="00341002" w:rsidP="002C4DE7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</w:rPr>
            </w:pPr>
          </w:p>
        </w:tc>
      </w:tr>
      <w:tr w:rsidR="00205EBA" w:rsidRPr="004C1A90" w:rsidTr="004C1A90">
        <w:trPr>
          <w:trHeight w:val="169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341002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205EBA" w:rsidRPr="00205EBA" w:rsidTr="004C1A90">
        <w:trPr>
          <w:trHeight w:val="137"/>
        </w:trPr>
        <w:tc>
          <w:tcPr>
            <w:tcW w:w="41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70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196"/>
        </w:trPr>
        <w:tc>
          <w:tcPr>
            <w:tcW w:w="1118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</w:p>
        </w:tc>
        <w:tc>
          <w:tcPr>
            <w:tcW w:w="30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</w:p>
        </w:tc>
      </w:tr>
      <w:tr w:rsidR="00725437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3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395DB6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</w:t>
            </w:r>
            <w:r w:rsidR="00395DB6">
              <w:rPr>
                <w:sz w:val="16"/>
                <w:szCs w:val="16"/>
              </w:rPr>
              <w:t>2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+</w:t>
            </w:r>
          </w:p>
        </w:tc>
        <w:tc>
          <w:tcPr>
            <w:tcW w:w="30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437" w:rsidRPr="00205EBA" w:rsidRDefault="00725437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CA7BFF" w:rsidP="00395DB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1</w:t>
            </w:r>
            <w:r w:rsidR="00A559D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թ</w:t>
            </w:r>
            <w:r w:rsidR="00395DB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փետրվարի</w:t>
            </w:r>
            <w:r w:rsidR="00682E9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95DB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</w:t>
            </w:r>
            <w:r w:rsidR="007254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ին</w:t>
            </w: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4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54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40"/>
        </w:trPr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47" w:type="dxa"/>
            <w:gridSpan w:val="10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</w:p>
        </w:tc>
        <w:tc>
          <w:tcPr>
            <w:tcW w:w="7875" w:type="dxa"/>
            <w:gridSpan w:val="31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հ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երը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</w:p>
        </w:tc>
      </w:tr>
      <w:tr w:rsidR="00205EBA" w:rsidRPr="00205EBA" w:rsidTr="004C1A90">
        <w:trPr>
          <w:trHeight w:val="213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10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5" w:type="dxa"/>
            <w:gridSpan w:val="31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դրամ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205EBA" w:rsidRPr="00205EBA" w:rsidTr="004C1A90">
        <w:trPr>
          <w:trHeight w:val="137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10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առանց ԱԱ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05EBA" w:rsidRPr="00205EBA" w:rsidTr="004C1A90">
        <w:trPr>
          <w:trHeight w:val="137"/>
        </w:trPr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2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205EBA" w:rsidRPr="00205EBA" w:rsidTr="004C1A90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22" w:type="dxa"/>
            <w:gridSpan w:val="41"/>
            <w:shd w:val="clear" w:color="auto" w:fill="auto"/>
            <w:vAlign w:val="center"/>
          </w:tcPr>
          <w:p w:rsid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  <w:p w:rsidR="00341002" w:rsidRDefault="00341002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  <w:p w:rsidR="00341002" w:rsidRPr="00205EBA" w:rsidRDefault="00341002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A7BFF" w:rsidRPr="00205EBA" w:rsidTr="004C1A90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CA7BFF" w:rsidRPr="00205EBA" w:rsidRDefault="00CA7BFF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7" w:type="dxa"/>
            <w:gridSpan w:val="10"/>
            <w:shd w:val="clear" w:color="auto" w:fill="auto"/>
          </w:tcPr>
          <w:p w:rsidR="00CA7BFF" w:rsidRPr="00CA7BFF" w:rsidRDefault="004C1A90" w:rsidP="0034100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eastAsia="Calibri" w:hAnsi="GHEA Grapalat" w:cs="Sylfaen"/>
                <w:bCs/>
                <w:sz w:val="16"/>
                <w:szCs w:val="16"/>
              </w:rPr>
              <w:t>,,Մ-ԲԻ-Ռՙՙ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CA7BFF" w:rsidRPr="00AD79A4" w:rsidRDefault="00A559DB" w:rsidP="005A28D5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182 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A7BFF" w:rsidRPr="00AD79A4" w:rsidRDefault="00A559DB" w:rsidP="005A28D5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182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A7BFF" w:rsidRPr="00205EBA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7BFF" w:rsidRPr="00205EBA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CA7BFF" w:rsidRPr="00AD79A4" w:rsidRDefault="00A559DB" w:rsidP="005A28D5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182 50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CA7BFF" w:rsidRPr="00AD79A4" w:rsidRDefault="00A559DB" w:rsidP="005A28D5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182 500</w:t>
            </w:r>
          </w:p>
        </w:tc>
      </w:tr>
      <w:tr w:rsidR="00205EBA" w:rsidRPr="00205EBA" w:rsidTr="004C1A90">
        <w:trPr>
          <w:trHeight w:val="290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7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AD79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205EBA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c>
          <w:tcPr>
            <w:tcW w:w="1118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05EBA" w:rsidRPr="00205EBA" w:rsidTr="004C1A90">
        <w:tc>
          <w:tcPr>
            <w:tcW w:w="820" w:type="dxa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06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95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բավարարկամանբավարար)</w:t>
            </w:r>
          </w:p>
        </w:tc>
      </w:tr>
      <w:tr w:rsidR="00205EBA" w:rsidRPr="00205EBA" w:rsidTr="004C1A90">
        <w:tc>
          <w:tcPr>
            <w:tcW w:w="8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 և ներկա-յացնելու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-ովպա-հանջվողփաստա-թղթերի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գնման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տկանիշ-ներիհ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մա-պատասխա-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r w:rsidR="0081618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առաջարկ</w:t>
            </w:r>
          </w:p>
        </w:tc>
      </w:tr>
      <w:tr w:rsidR="00150229" w:rsidRPr="00205EBA" w:rsidTr="004C1A90"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7254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29" w:rsidRPr="00150229" w:rsidRDefault="0015022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50229" w:rsidRDefault="00150229"/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344"/>
        </w:trPr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76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r w:rsidRPr="00205EBA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205EBA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E83A08" w:rsidTr="004C1A90">
        <w:tc>
          <w:tcPr>
            <w:tcW w:w="820" w:type="dxa"/>
            <w:vMerge w:val="restart"/>
            <w:shd w:val="clear" w:color="auto" w:fill="auto"/>
            <w:vAlign w:val="center"/>
          </w:tcPr>
          <w:p w:rsidR="00205EBA" w:rsidRPr="00E83A08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26" w:type="dxa"/>
            <w:gridSpan w:val="5"/>
            <w:vMerge w:val="restart"/>
            <w:shd w:val="clear" w:color="auto" w:fill="auto"/>
            <w:vAlign w:val="center"/>
          </w:tcPr>
          <w:p w:rsidR="00205EBA" w:rsidRPr="00E83A08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8939" w:type="dxa"/>
            <w:gridSpan w:val="38"/>
            <w:shd w:val="clear" w:color="auto" w:fill="auto"/>
            <w:vAlign w:val="center"/>
          </w:tcPr>
          <w:p w:rsidR="00205EBA" w:rsidRPr="00E83A08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05EBA" w:rsidRPr="00205EBA" w:rsidTr="004C1A90">
        <w:trPr>
          <w:trHeight w:val="237"/>
        </w:trPr>
        <w:tc>
          <w:tcPr>
            <w:tcW w:w="820" w:type="dxa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r w:rsidR="00F632F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r w:rsidR="00F632F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3360" w:type="dxa"/>
            <w:gridSpan w:val="10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05EBA" w:rsidRPr="00205EBA" w:rsidTr="004C1A90">
        <w:trPr>
          <w:trHeight w:val="238"/>
        </w:trPr>
        <w:tc>
          <w:tcPr>
            <w:tcW w:w="820" w:type="dxa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0" w:type="dxa"/>
            <w:gridSpan w:val="10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05EBA" w:rsidRPr="00205EBA" w:rsidTr="004C1A90">
        <w:trPr>
          <w:trHeight w:val="263"/>
        </w:trPr>
        <w:tc>
          <w:tcPr>
            <w:tcW w:w="8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</w:p>
        </w:tc>
        <w:tc>
          <w:tcPr>
            <w:tcW w:w="2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1"/>
            </w:r>
          </w:p>
        </w:tc>
      </w:tr>
      <w:tr w:rsidR="00205EBA" w:rsidRPr="00205EBA" w:rsidTr="004C1A90">
        <w:trPr>
          <w:trHeight w:val="146"/>
        </w:trPr>
        <w:tc>
          <w:tcPr>
            <w:tcW w:w="820" w:type="dxa"/>
            <w:shd w:val="clear" w:color="auto" w:fill="auto"/>
            <w:vAlign w:val="center"/>
          </w:tcPr>
          <w:p w:rsidR="00205EBA" w:rsidRPr="00E83A08" w:rsidRDefault="00317833" w:rsidP="005A28D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205EBA" w:rsidRPr="00205EBA" w:rsidRDefault="005A28D5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Calibri" w:hAnsi="GHEA Grapalat" w:cs="Sylfaen"/>
                <w:bCs/>
                <w:sz w:val="16"/>
                <w:szCs w:val="16"/>
              </w:rPr>
              <w:t>,,Մ-ԲԻ-Ռՙՙ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05EBA" w:rsidRPr="00AD79A4" w:rsidRDefault="00AD79A4" w:rsidP="005A28D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2"/>
                <w:szCs w:val="12"/>
                <w:lang w:eastAsia="ru-RU"/>
              </w:rPr>
            </w:pPr>
            <w:r w:rsidRPr="00AD79A4">
              <w:rPr>
                <w:rFonts w:ascii="GHEA Grapalat" w:eastAsia="Calibri" w:hAnsi="GHEA Grapalat" w:cs="Times New Roman"/>
                <w:b/>
                <w:sz w:val="12"/>
                <w:szCs w:val="12"/>
              </w:rPr>
              <w:t>ԲԸԱՀԾՁԲ</w:t>
            </w:r>
            <w:r w:rsidRPr="00AD79A4">
              <w:rPr>
                <w:rFonts w:ascii="GHEA Grapalat" w:eastAsia="Calibri" w:hAnsi="GHEA Grapalat" w:cs="Times New Roman"/>
                <w:b/>
                <w:sz w:val="12"/>
                <w:szCs w:val="12"/>
                <w:lang w:val="pt-BR"/>
              </w:rPr>
              <w:t>-ՏԿ</w:t>
            </w:r>
            <w:r w:rsidRPr="00AD79A4">
              <w:rPr>
                <w:rFonts w:ascii="GHEA Grapalat" w:eastAsia="Calibri" w:hAnsi="GHEA Grapalat" w:cs="Times New Roman"/>
                <w:b/>
                <w:sz w:val="12"/>
                <w:szCs w:val="12"/>
              </w:rPr>
              <w:t>ԱԻՆ</w:t>
            </w:r>
            <w:r w:rsidR="00A559DB">
              <w:rPr>
                <w:rFonts w:ascii="GHEA Grapalat" w:eastAsia="Calibri" w:hAnsi="GHEA Grapalat" w:cs="Times New Roman"/>
                <w:b/>
                <w:sz w:val="12"/>
                <w:szCs w:val="12"/>
                <w:lang w:val="pt-BR"/>
              </w:rPr>
              <w:t>-16</w:t>
            </w:r>
            <w:r w:rsidRPr="00AD79A4">
              <w:rPr>
                <w:rFonts w:ascii="GHEA Grapalat" w:eastAsia="Calibri" w:hAnsi="GHEA Grapalat" w:cs="Times New Roman"/>
                <w:b/>
                <w:sz w:val="12"/>
                <w:szCs w:val="12"/>
                <w:lang w:val="pt-BR"/>
              </w:rPr>
              <w:t>/1-50</w:t>
            </w:r>
            <w:r w:rsidR="00A559DB">
              <w:rPr>
                <w:rFonts w:ascii="GHEA Grapalat" w:eastAsia="Calibri" w:hAnsi="GHEA Grapalat" w:cs="Times New Roman"/>
                <w:b/>
                <w:sz w:val="12"/>
                <w:szCs w:val="12"/>
                <w:lang w:val="pt-BR"/>
              </w:rPr>
              <w:t>-21</w:t>
            </w:r>
            <w:r w:rsidRPr="00AD79A4">
              <w:rPr>
                <w:rFonts w:ascii="GHEA Grapalat" w:eastAsia="Calibri" w:hAnsi="GHEA Grapalat" w:cs="Times New Roman"/>
                <w:b/>
                <w:sz w:val="12"/>
                <w:szCs w:val="12"/>
                <w:lang w:val="es-ES"/>
              </w:rPr>
              <w:t xml:space="preserve"> </w:t>
            </w:r>
            <w:r w:rsidRPr="00AD79A4">
              <w:rPr>
                <w:rFonts w:ascii="GHEA Grapalat" w:eastAsia="Calibri" w:hAnsi="GHEA Grapalat" w:cs="Times New Roman"/>
                <w:sz w:val="12"/>
                <w:szCs w:val="12"/>
                <w:lang w:val="nb-NO"/>
              </w:rPr>
              <w:t xml:space="preserve">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05EBA" w:rsidRPr="00205EBA" w:rsidRDefault="00A559DB" w:rsidP="00AD79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364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D79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7608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254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205EBA" w:rsidRPr="00205EBA" w:rsidRDefault="00A559DB" w:rsidP="002440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2.2016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205EBA" w:rsidRPr="00205EBA" w:rsidRDefault="00725437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5EBA" w:rsidRPr="00205EBA" w:rsidRDefault="00A559DB" w:rsidP="00AD79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2 500</w:t>
            </w: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:rsidR="00205EBA" w:rsidRPr="00205EBA" w:rsidRDefault="00A559DB" w:rsidP="005A28D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2 500</w:t>
            </w:r>
          </w:p>
        </w:tc>
      </w:tr>
      <w:tr w:rsidR="00E83A08" w:rsidRPr="00205EBA" w:rsidTr="004C1A90">
        <w:trPr>
          <w:trHeight w:val="531"/>
        </w:trPr>
        <w:tc>
          <w:tcPr>
            <w:tcW w:w="11185" w:type="dxa"/>
            <w:gridSpan w:val="44"/>
            <w:shd w:val="clear" w:color="auto" w:fill="auto"/>
            <w:vAlign w:val="center"/>
          </w:tcPr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մասնակցի (մասնակիցների) անվանումը և հասցեն</w:t>
            </w: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Pr="00205EBA" w:rsidRDefault="00E83A08" w:rsidP="00E83A0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125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2"/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նձնագրի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 և սերիան</w:t>
            </w:r>
          </w:p>
        </w:tc>
      </w:tr>
      <w:tr w:rsidR="00682E90" w:rsidRPr="00725437" w:rsidTr="004C1A90">
        <w:trPr>
          <w:trHeight w:val="155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E90" w:rsidRPr="00E83A08" w:rsidRDefault="00317833" w:rsidP="00E57D3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5A28D5" w:rsidRDefault="005A28D5" w:rsidP="005A28D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nb-NO"/>
              </w:rPr>
              <w:t>&lt;&lt;Մ-ԲԻ-Ռ &gt;&gt;ՍՊԸ</w:t>
            </w:r>
          </w:p>
          <w:p w:rsidR="00682E90" w:rsidRPr="00205EBA" w:rsidRDefault="00682E90" w:rsidP="00E57D3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5A28D5" w:rsidRDefault="0063647D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A28D5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="005A28D5" w:rsidRPr="005A28D5">
              <w:rPr>
                <w:rFonts w:ascii="GHEA Grapalat" w:hAnsi="GHEA Grapalat"/>
                <w:sz w:val="16"/>
                <w:szCs w:val="16"/>
                <w:lang w:val="pt-BR"/>
              </w:rPr>
              <w:t>ՀՀ  ք. Երևան, Մյասնիկյան 22/4</w:t>
            </w:r>
          </w:p>
          <w:p w:rsidR="005A28D5" w:rsidRPr="005C2946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pt-BR"/>
              </w:rPr>
              <w:t>հեռ. 055 55-85-50</w:t>
            </w:r>
          </w:p>
          <w:p w:rsidR="00682E90" w:rsidRPr="00317833" w:rsidRDefault="00682E90" w:rsidP="00317833">
            <w:pPr>
              <w:widowControl w:val="0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E90" w:rsidRPr="00317833" w:rsidRDefault="005A28D5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m-bi-r@mail.ru</w:t>
            </w:r>
          </w:p>
        </w:tc>
        <w:tc>
          <w:tcPr>
            <w:tcW w:w="2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5A28D5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pt-BR"/>
              </w:rPr>
              <w:t>«Ակբա-Կրեդիտ Ագրիկոլ բանկ» ՓԲԸ Գավառի մ/ճ</w:t>
            </w:r>
          </w:p>
          <w:p w:rsidR="005A28D5" w:rsidRPr="005A28D5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pt-BR"/>
              </w:rPr>
              <w:t>Հ/Հ 220083335012000</w:t>
            </w:r>
          </w:p>
          <w:p w:rsidR="00682E90" w:rsidRPr="000419CF" w:rsidRDefault="00682E90" w:rsidP="00F632F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9A5C5B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FF"/>
                <w:sz w:val="20"/>
                <w:lang w:val="pt-BR"/>
              </w:rPr>
            </w:pPr>
            <w:r w:rsidRPr="009A5C5B">
              <w:rPr>
                <w:rFonts w:ascii="GHEA Grapalat" w:hAnsi="GHEA Grapalat"/>
                <w:color w:val="0000FF"/>
                <w:sz w:val="20"/>
                <w:lang w:val="pt-BR"/>
              </w:rPr>
              <w:t xml:space="preserve">ՀՎՀՀ </w:t>
            </w:r>
            <w:r>
              <w:rPr>
                <w:rFonts w:ascii="GHEA Grapalat" w:hAnsi="GHEA Grapalat"/>
                <w:color w:val="0000FF"/>
                <w:sz w:val="20"/>
                <w:lang w:val="pt-BR"/>
              </w:rPr>
              <w:t>08417829</w:t>
            </w:r>
          </w:p>
          <w:p w:rsidR="00682E90" w:rsidRPr="000419CF" w:rsidRDefault="00682E90" w:rsidP="000419C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E83A08" w:rsidRPr="00525C06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725437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3A08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05EBA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05EBA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75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&lt;Գնումներ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&gt; ՀՀ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օրենք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27"/>
        </w:trPr>
        <w:tc>
          <w:tcPr>
            <w:tcW w:w="11185" w:type="dxa"/>
            <w:gridSpan w:val="44"/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3A08" w:rsidRPr="00205EBA" w:rsidTr="004C1A90">
        <w:trPr>
          <w:trHeight w:val="47"/>
        </w:trPr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0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Էլ. </w:t>
            </w:r>
            <w:r w:rsidR="001F7F37"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ոստ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E83A08" w:rsidRPr="00205EBA" w:rsidTr="004C1A90">
        <w:trPr>
          <w:trHeight w:val="47"/>
        </w:trPr>
        <w:tc>
          <w:tcPr>
            <w:tcW w:w="3118" w:type="dxa"/>
            <w:gridSpan w:val="10"/>
            <w:shd w:val="clear" w:color="auto" w:fill="auto"/>
            <w:vAlign w:val="center"/>
          </w:tcPr>
          <w:p w:rsidR="00E83A08" w:rsidRPr="00205EBA" w:rsidRDefault="00F632F6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Ս.Դոլին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յան</w:t>
            </w:r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E83A08" w:rsidRPr="00205EBA" w:rsidRDefault="00F632F6" w:rsidP="00F632F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EF2B33" w:rsidRPr="002B003D">
              <w:rPr>
                <w:rFonts w:ascii="GHEA Grapalat" w:hAnsi="GHEA Grapalat"/>
                <w:b/>
                <w:bCs/>
                <w:sz w:val="14"/>
                <w:szCs w:val="14"/>
              </w:rPr>
              <w:t>010 317722</w:t>
            </w:r>
          </w:p>
        </w:tc>
        <w:tc>
          <w:tcPr>
            <w:tcW w:w="4085" w:type="dxa"/>
            <w:gridSpan w:val="14"/>
            <w:shd w:val="clear" w:color="auto" w:fill="auto"/>
            <w:vAlign w:val="center"/>
          </w:tcPr>
          <w:p w:rsidR="00E83A08" w:rsidRPr="00205EBA" w:rsidRDefault="00525C06" w:rsidP="00525C0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piu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m</w:t>
            </w:r>
            <w:r w:rsidR="001672CC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ta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es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am</w:t>
            </w:r>
          </w:p>
        </w:tc>
      </w:tr>
    </w:tbl>
    <w:p w:rsidR="00205EBA" w:rsidRPr="00205EBA" w:rsidRDefault="00205EBA" w:rsidP="00205E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C1D56" w:rsidRPr="0046425E" w:rsidRDefault="00205EBA" w:rsidP="00725437">
      <w:pPr>
        <w:spacing w:after="240" w:line="360" w:lineRule="auto"/>
        <w:ind w:firstLine="709"/>
        <w:rPr>
          <w:lang w:val="af-ZA"/>
        </w:rPr>
      </w:pPr>
      <w:r w:rsidRPr="0072543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7254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AD79A4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>ՀՀ Տարածքային կառավարման և ա</w:t>
      </w:r>
      <w:r w:rsidR="00725437" w:rsidRPr="00725437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>րտակարգ իրավիճակների նախարարություն</w:t>
      </w:r>
    </w:p>
    <w:sectPr w:rsidR="00EC1D56" w:rsidRPr="0046425E" w:rsidSect="00EA011E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C8" w:rsidRDefault="007D46C8" w:rsidP="00205EBA">
      <w:pPr>
        <w:spacing w:after="0" w:line="240" w:lineRule="auto"/>
      </w:pPr>
      <w:r>
        <w:separator/>
      </w:r>
    </w:p>
  </w:endnote>
  <w:endnote w:type="continuationSeparator" w:id="1">
    <w:p w:rsidR="007D46C8" w:rsidRDefault="007D46C8" w:rsidP="0020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D" w:rsidRDefault="0081562A" w:rsidP="00EA0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2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25D" w:rsidRDefault="0078525D" w:rsidP="00EA011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D" w:rsidRDefault="0081562A" w:rsidP="00EA0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2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DE7">
      <w:rPr>
        <w:rStyle w:val="a5"/>
        <w:noProof/>
      </w:rPr>
      <w:t>1</w:t>
    </w:r>
    <w:r>
      <w:rPr>
        <w:rStyle w:val="a5"/>
      </w:rPr>
      <w:fldChar w:fldCharType="end"/>
    </w:r>
  </w:p>
  <w:p w:rsidR="0078525D" w:rsidRDefault="0078525D" w:rsidP="00EA011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C8" w:rsidRDefault="007D46C8" w:rsidP="00205EBA">
      <w:pPr>
        <w:spacing w:after="0" w:line="240" w:lineRule="auto"/>
      </w:pPr>
      <w:r>
        <w:separator/>
      </w:r>
    </w:p>
  </w:footnote>
  <w:footnote w:type="continuationSeparator" w:id="1">
    <w:p w:rsidR="007D46C8" w:rsidRDefault="007D46C8" w:rsidP="00205EBA">
      <w:pPr>
        <w:spacing w:after="0" w:line="240" w:lineRule="auto"/>
      </w:pPr>
      <w:r>
        <w:continuationSeparator/>
      </w:r>
    </w:p>
  </w:footnote>
  <w:footnote w:id="2">
    <w:p w:rsidR="0078525D" w:rsidRPr="001F7F37" w:rsidRDefault="0078525D" w:rsidP="00205EBA">
      <w:pPr>
        <w:pStyle w:val="a6"/>
        <w:rPr>
          <w:rFonts w:ascii="Sylfaen" w:hAnsi="Sylfaen" w:cs="Sylfaen"/>
          <w:i/>
          <w:sz w:val="12"/>
          <w:szCs w:val="12"/>
        </w:rPr>
      </w:pPr>
      <w:r w:rsidRPr="001F7F37">
        <w:rPr>
          <w:rFonts w:ascii="GHEA Grapalat" w:hAnsi="GHEA Grapalat"/>
          <w:bCs/>
          <w:i/>
          <w:sz w:val="12"/>
          <w:szCs w:val="12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</w:rPr>
        <w:t>Լրացվում է կնքված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ով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նվելիք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3">
    <w:p w:rsidR="0078525D" w:rsidRPr="001F7F37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F7F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</w:rPr>
        <w:t>Լ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նվելիք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1F7F37">
        <w:rPr>
          <w:rFonts w:ascii="GHEA Grapalat" w:hAnsi="GHEA Grapalat"/>
          <w:bCs/>
          <w:i/>
          <w:sz w:val="12"/>
          <w:szCs w:val="12"/>
        </w:rPr>
        <w:t>, իսկ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ով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նախատեսված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քանակը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րացնել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կողքի` «ընդհանուր» սյունակում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8525D" w:rsidRPr="001F7F37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F7F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F7F37">
        <w:rPr>
          <w:rFonts w:ascii="GHEA Grapalat" w:hAnsi="GHEA Grapalat"/>
          <w:bCs/>
          <w:i/>
          <w:sz w:val="12"/>
          <w:szCs w:val="12"/>
        </w:rPr>
        <w:t>ապ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նախատեսված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ումա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չափը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F7F37">
        <w:rPr>
          <w:rFonts w:ascii="GHEA Grapalat" w:hAnsi="GHEA Grapalat"/>
          <w:bCs/>
          <w:i/>
          <w:sz w:val="12"/>
          <w:szCs w:val="12"/>
        </w:rPr>
        <w:t>իսկ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ումարը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կողքի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F7F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8525D" w:rsidRPr="00317833" w:rsidRDefault="0078525D" w:rsidP="00205EBA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317833">
        <w:rPr>
          <w:rStyle w:val="a8"/>
          <w:i/>
          <w:sz w:val="12"/>
          <w:szCs w:val="12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Այ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ղբյուրնե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դեպք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նշ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ֆինանսավորմա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Նշվ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ե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րավ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ատար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բոլո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մսաթվեր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17833">
        <w:rPr>
          <w:rStyle w:val="a8"/>
          <w:rFonts w:ascii="GHEA Grapalat" w:hAnsi="GHEA Grapalat"/>
          <w:i/>
          <w:sz w:val="12"/>
          <w:szCs w:val="12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317833">
        <w:rPr>
          <w:rFonts w:ascii="GHEA Grapalat" w:hAnsi="GHEA Grapalat"/>
          <w:bCs/>
          <w:i/>
          <w:sz w:val="12"/>
          <w:szCs w:val="12"/>
        </w:rPr>
        <w:t>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ր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փոխարժեքով`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չափ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ն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ն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Լ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317833">
        <w:rPr>
          <w:rFonts w:ascii="GHEA Grapalat" w:hAnsi="GHEA Grapalat"/>
          <w:bCs/>
          <w:i/>
          <w:sz w:val="12"/>
          <w:szCs w:val="12"/>
        </w:rPr>
        <w:t>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աշվա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317833">
        <w:rPr>
          <w:rFonts w:ascii="GHEA Grapalat" w:hAnsi="GHEA Grapalat"/>
          <w:bCs/>
          <w:i/>
          <w:sz w:val="12"/>
          <w:szCs w:val="12"/>
        </w:rPr>
        <w:t>ն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աշվ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317833">
        <w:rPr>
          <w:rFonts w:ascii="GHEA Grapalat" w:hAnsi="GHEA Grapalat"/>
          <w:bCs/>
          <w:i/>
          <w:sz w:val="12"/>
          <w:szCs w:val="12"/>
        </w:rPr>
        <w:t>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Լ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317833">
        <w:rPr>
          <w:rFonts w:ascii="GHEA Grapalat" w:hAnsi="GHEA Grapalat"/>
          <w:bCs/>
          <w:i/>
          <w:sz w:val="12"/>
          <w:szCs w:val="12"/>
        </w:rPr>
        <w:t>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չափ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317833">
        <w:rPr>
          <w:rFonts w:ascii="GHEA Grapalat" w:hAnsi="GHEA Grapalat"/>
          <w:bCs/>
          <w:i/>
          <w:sz w:val="12"/>
          <w:szCs w:val="12"/>
        </w:rPr>
        <w:t>ներառ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317833">
        <w:rPr>
          <w:rFonts w:ascii="GHEA Grapalat" w:hAnsi="GHEA Grapalat"/>
          <w:bCs/>
          <w:i/>
          <w:sz w:val="12"/>
          <w:szCs w:val="12"/>
        </w:rPr>
        <w:t>ներառ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8525D" w:rsidRPr="0081618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81618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16183">
        <w:rPr>
          <w:rFonts w:ascii="GHEA Grapalat" w:hAnsi="GHEA Grapalat"/>
          <w:bCs/>
          <w:i/>
          <w:sz w:val="12"/>
          <w:szCs w:val="12"/>
        </w:rPr>
        <w:t>Եթե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պայմանագիրը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կնքվելու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է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ընդհանուր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րժեք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սակայն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նախատեսված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են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վելի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քիչ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ապա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ընդհանուր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գինը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լրացնել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տվյալ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իսկ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ռկա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ֆինանսական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ի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աս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816183">
        <w:rPr>
          <w:rFonts w:ascii="GHEA Grapalat" w:hAnsi="GHEA Grapalat"/>
          <w:bCs/>
          <w:i/>
          <w:sz w:val="12"/>
          <w:szCs w:val="12"/>
        </w:rPr>
        <w:t>Առկա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ֆինանսական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81618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8525D" w:rsidRPr="00816183" w:rsidRDefault="0078525D" w:rsidP="00205EBA">
      <w:pPr>
        <w:pStyle w:val="a6"/>
        <w:rPr>
          <w:rFonts w:ascii="GHEA Grapalat" w:hAnsi="GHEA Grapalat"/>
          <w:i/>
          <w:sz w:val="12"/>
          <w:szCs w:val="12"/>
          <w:lang w:val="es-ES"/>
        </w:rPr>
      </w:pPr>
      <w:r w:rsidRPr="0081618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16183">
        <w:rPr>
          <w:rFonts w:ascii="GHEA Grapalat" w:hAnsi="GHEA Grapalat"/>
          <w:bCs/>
          <w:i/>
          <w:sz w:val="12"/>
          <w:szCs w:val="12"/>
        </w:rPr>
        <w:t>Չ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լրացվ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եթե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պայմանագր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կողմ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է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նդիսանում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յաստան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րկ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վճարող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շվարկային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շիվ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չունեցող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նձը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3730C"/>
    <w:multiLevelType w:val="hybridMultilevel"/>
    <w:tmpl w:val="A89E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EBA"/>
    <w:rsid w:val="000419CF"/>
    <w:rsid w:val="00041DE7"/>
    <w:rsid w:val="000834C7"/>
    <w:rsid w:val="00093D5A"/>
    <w:rsid w:val="000B19ED"/>
    <w:rsid w:val="000C5FC0"/>
    <w:rsid w:val="000C7A11"/>
    <w:rsid w:val="000D50F7"/>
    <w:rsid w:val="000E531F"/>
    <w:rsid w:val="00101239"/>
    <w:rsid w:val="001141D0"/>
    <w:rsid w:val="00116C08"/>
    <w:rsid w:val="00150229"/>
    <w:rsid w:val="00152666"/>
    <w:rsid w:val="001672CC"/>
    <w:rsid w:val="00170FBC"/>
    <w:rsid w:val="00195183"/>
    <w:rsid w:val="001A422C"/>
    <w:rsid w:val="001B4EFD"/>
    <w:rsid w:val="001B52C9"/>
    <w:rsid w:val="001B6975"/>
    <w:rsid w:val="001E6989"/>
    <w:rsid w:val="001F7A22"/>
    <w:rsid w:val="001F7F37"/>
    <w:rsid w:val="00205EBA"/>
    <w:rsid w:val="002440D6"/>
    <w:rsid w:val="002A4170"/>
    <w:rsid w:val="002C4DE7"/>
    <w:rsid w:val="00317833"/>
    <w:rsid w:val="00320B76"/>
    <w:rsid w:val="00336FA0"/>
    <w:rsid w:val="00341002"/>
    <w:rsid w:val="0034126C"/>
    <w:rsid w:val="00343DC6"/>
    <w:rsid w:val="00390344"/>
    <w:rsid w:val="00395DB6"/>
    <w:rsid w:val="003A1BC4"/>
    <w:rsid w:val="003B48C4"/>
    <w:rsid w:val="003D5E2C"/>
    <w:rsid w:val="003E4CD6"/>
    <w:rsid w:val="003F0F51"/>
    <w:rsid w:val="00410615"/>
    <w:rsid w:val="00430002"/>
    <w:rsid w:val="004443C3"/>
    <w:rsid w:val="00446E8A"/>
    <w:rsid w:val="0046425E"/>
    <w:rsid w:val="004C1A90"/>
    <w:rsid w:val="004C64E4"/>
    <w:rsid w:val="004E18C2"/>
    <w:rsid w:val="00525C06"/>
    <w:rsid w:val="005548D1"/>
    <w:rsid w:val="005633EE"/>
    <w:rsid w:val="005A28D5"/>
    <w:rsid w:val="005A4A62"/>
    <w:rsid w:val="00623A36"/>
    <w:rsid w:val="00627AB6"/>
    <w:rsid w:val="0063647D"/>
    <w:rsid w:val="00667E91"/>
    <w:rsid w:val="00682E90"/>
    <w:rsid w:val="00695BA7"/>
    <w:rsid w:val="006D5887"/>
    <w:rsid w:val="006D6772"/>
    <w:rsid w:val="006E3AA1"/>
    <w:rsid w:val="006E3D94"/>
    <w:rsid w:val="007021A0"/>
    <w:rsid w:val="00725437"/>
    <w:rsid w:val="007608C8"/>
    <w:rsid w:val="00773494"/>
    <w:rsid w:val="00782CB5"/>
    <w:rsid w:val="0078525D"/>
    <w:rsid w:val="007D46C8"/>
    <w:rsid w:val="00807B47"/>
    <w:rsid w:val="0081562A"/>
    <w:rsid w:val="00816183"/>
    <w:rsid w:val="008210AE"/>
    <w:rsid w:val="008373BE"/>
    <w:rsid w:val="00870309"/>
    <w:rsid w:val="0087675F"/>
    <w:rsid w:val="008907FC"/>
    <w:rsid w:val="008C39F7"/>
    <w:rsid w:val="008E3277"/>
    <w:rsid w:val="008E70B9"/>
    <w:rsid w:val="00910B9C"/>
    <w:rsid w:val="00916A5F"/>
    <w:rsid w:val="00967165"/>
    <w:rsid w:val="009764DA"/>
    <w:rsid w:val="009A47E1"/>
    <w:rsid w:val="009E288C"/>
    <w:rsid w:val="00A11492"/>
    <w:rsid w:val="00A559DB"/>
    <w:rsid w:val="00A63798"/>
    <w:rsid w:val="00A84C51"/>
    <w:rsid w:val="00AA1E78"/>
    <w:rsid w:val="00AA39DC"/>
    <w:rsid w:val="00AA7ADA"/>
    <w:rsid w:val="00AB365B"/>
    <w:rsid w:val="00AD79A4"/>
    <w:rsid w:val="00B357DE"/>
    <w:rsid w:val="00B55511"/>
    <w:rsid w:val="00B65F37"/>
    <w:rsid w:val="00BD705A"/>
    <w:rsid w:val="00C05496"/>
    <w:rsid w:val="00C25884"/>
    <w:rsid w:val="00C40375"/>
    <w:rsid w:val="00C5208D"/>
    <w:rsid w:val="00C60DCC"/>
    <w:rsid w:val="00C678EE"/>
    <w:rsid w:val="00C90CB7"/>
    <w:rsid w:val="00CA69F0"/>
    <w:rsid w:val="00CA7BFF"/>
    <w:rsid w:val="00CF5B83"/>
    <w:rsid w:val="00D04CC4"/>
    <w:rsid w:val="00D06A3B"/>
    <w:rsid w:val="00D646B7"/>
    <w:rsid w:val="00DB6D3D"/>
    <w:rsid w:val="00DD349C"/>
    <w:rsid w:val="00DF5BB0"/>
    <w:rsid w:val="00E31217"/>
    <w:rsid w:val="00E83A08"/>
    <w:rsid w:val="00EA011E"/>
    <w:rsid w:val="00EC0842"/>
    <w:rsid w:val="00EC1D56"/>
    <w:rsid w:val="00EF2B33"/>
    <w:rsid w:val="00F2615C"/>
    <w:rsid w:val="00F37CFD"/>
    <w:rsid w:val="00F632F6"/>
    <w:rsid w:val="00F73964"/>
    <w:rsid w:val="00F73FF0"/>
    <w:rsid w:val="00FE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0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05EBA"/>
  </w:style>
  <w:style w:type="character" w:styleId="a5">
    <w:name w:val="page number"/>
    <w:basedOn w:val="a0"/>
    <w:rsid w:val="00205EBA"/>
  </w:style>
  <w:style w:type="paragraph" w:styleId="a6">
    <w:name w:val="footnote text"/>
    <w:basedOn w:val="a"/>
    <w:link w:val="a7"/>
    <w:semiHidden/>
    <w:rsid w:val="00205EB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05E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8">
    <w:name w:val="footnote reference"/>
    <w:rsid w:val="00205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0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EBA"/>
  </w:style>
  <w:style w:type="character" w:styleId="PageNumber">
    <w:name w:val="page number"/>
    <w:basedOn w:val="DefaultParagraphFont"/>
    <w:rsid w:val="00205EBA"/>
  </w:style>
  <w:style w:type="paragraph" w:styleId="FootnoteText">
    <w:name w:val="footnote text"/>
    <w:basedOn w:val="Normal"/>
    <w:link w:val="FootnoteTextChar"/>
    <w:semiHidden/>
    <w:rsid w:val="00205EB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05E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05E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2896-0DE2-4A13-B470-A6D979ED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5</cp:revision>
  <dcterms:created xsi:type="dcterms:W3CDTF">2013-03-22T07:11:00Z</dcterms:created>
  <dcterms:modified xsi:type="dcterms:W3CDTF">2016-02-18T07:57:00Z</dcterms:modified>
</cp:coreProperties>
</file>